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28604" w14:textId="77777777" w:rsidR="00FD3032" w:rsidRPr="009E5B01" w:rsidRDefault="00FD3032" w:rsidP="00FD3032">
      <w:pPr>
        <w:jc w:val="left"/>
      </w:pPr>
    </w:p>
    <w:p w14:paraId="217C9C73" w14:textId="0A1870F6" w:rsidR="007E54F1" w:rsidRPr="009E5B01" w:rsidRDefault="007E54F1" w:rsidP="007E54F1">
      <w:pPr>
        <w:jc w:val="left"/>
      </w:pPr>
      <w:r w:rsidRPr="009E5B01">
        <w:rPr>
          <w:rFonts w:hint="eastAsia"/>
        </w:rPr>
        <w:t>（様式第１号）</w:t>
      </w:r>
    </w:p>
    <w:p w14:paraId="448A9E2D" w14:textId="77777777" w:rsidR="007E54F1" w:rsidRPr="009E5B01" w:rsidRDefault="007E54F1" w:rsidP="007E54F1">
      <w:pPr>
        <w:jc w:val="right"/>
      </w:pPr>
      <w:r w:rsidRPr="009E5B01">
        <w:rPr>
          <w:rFonts w:hint="eastAsia"/>
        </w:rPr>
        <w:t xml:space="preserve">　　年　　月　　日</w:t>
      </w:r>
    </w:p>
    <w:p w14:paraId="14E2F93F" w14:textId="77777777" w:rsidR="007E54F1" w:rsidRPr="009E5B01" w:rsidRDefault="007E54F1" w:rsidP="007E54F1">
      <w:pPr>
        <w:jc w:val="right"/>
      </w:pPr>
    </w:p>
    <w:p w14:paraId="628091A5" w14:textId="77777777" w:rsidR="007E54F1" w:rsidRPr="009E5B01" w:rsidRDefault="007E54F1" w:rsidP="007E54F1">
      <w:r w:rsidRPr="009E5B01">
        <w:rPr>
          <w:rFonts w:hint="eastAsia"/>
        </w:rPr>
        <w:t>西宮市教育委員会</w:t>
      </w:r>
    </w:p>
    <w:p w14:paraId="796043C6" w14:textId="77777777" w:rsidR="007E54F1" w:rsidRPr="009E5B01" w:rsidRDefault="007E54F1" w:rsidP="007E54F1">
      <w:r w:rsidRPr="009E5B01">
        <w:rPr>
          <w:rFonts w:hint="eastAsia"/>
        </w:rPr>
        <w:t xml:space="preserve">　教育研修課長　様</w:t>
      </w:r>
    </w:p>
    <w:p w14:paraId="7D150527" w14:textId="01FD41DB" w:rsidR="007E54F1" w:rsidRPr="009E5B01" w:rsidRDefault="00A874C9" w:rsidP="007E54F1">
      <w:r>
        <w:rPr>
          <w:rFonts w:hint="eastAsia"/>
        </w:rPr>
        <w:t xml:space="preserve">　教育総務課長　様</w:t>
      </w:r>
    </w:p>
    <w:p w14:paraId="2A739DAF" w14:textId="77777777" w:rsidR="007E54F1" w:rsidRPr="009E5B01" w:rsidRDefault="007E54F1" w:rsidP="007E54F1">
      <w:r w:rsidRPr="009E5B01">
        <w:rPr>
          <w:rFonts w:hint="eastAsia"/>
        </w:rPr>
        <w:t xml:space="preserve">　　　　　　　　　　　　　　　　　　　　　　　　　　　住　　　　所</w:t>
      </w:r>
    </w:p>
    <w:p w14:paraId="3075076F" w14:textId="77777777" w:rsidR="007E54F1" w:rsidRPr="009E5B01" w:rsidRDefault="007E54F1" w:rsidP="007E54F1">
      <w:r w:rsidRPr="009E5B01">
        <w:rPr>
          <w:rFonts w:hint="eastAsia"/>
        </w:rPr>
        <w:t xml:space="preserve">　　　　　　　　　　　　　　　　　　　　　　　　　　　商号又は名称</w:t>
      </w:r>
    </w:p>
    <w:p w14:paraId="14AB0465" w14:textId="77777777" w:rsidR="007E54F1" w:rsidRPr="009E5B01" w:rsidRDefault="007E54F1" w:rsidP="007E54F1">
      <w:r w:rsidRPr="009E5B01">
        <w:rPr>
          <w:rFonts w:hint="eastAsia"/>
        </w:rPr>
        <w:t xml:space="preserve">　　　　　　　　　　　　　　　　　　　　　　　　　　　代表者職氏名　　　　　　　　　印</w:t>
      </w:r>
    </w:p>
    <w:p w14:paraId="7FD44CB6" w14:textId="77777777" w:rsidR="007E54F1" w:rsidRPr="009E5B01" w:rsidRDefault="007E54F1" w:rsidP="007E54F1"/>
    <w:p w14:paraId="0E8FE0E6" w14:textId="77777777" w:rsidR="007E54F1" w:rsidRPr="009E5B01" w:rsidRDefault="007E54F1" w:rsidP="007E54F1">
      <w:pPr>
        <w:jc w:val="center"/>
        <w:rPr>
          <w:sz w:val="28"/>
          <w:szCs w:val="28"/>
        </w:rPr>
      </w:pPr>
      <w:r w:rsidRPr="009E5B01">
        <w:rPr>
          <w:rFonts w:hint="eastAsia"/>
          <w:sz w:val="28"/>
          <w:szCs w:val="28"/>
        </w:rPr>
        <w:t>プロポーザル参加申込書</w:t>
      </w:r>
    </w:p>
    <w:p w14:paraId="40B397EB" w14:textId="77777777" w:rsidR="007E54F1" w:rsidRPr="009E5B01" w:rsidRDefault="007E54F1" w:rsidP="007E54F1">
      <w:pPr>
        <w:jc w:val="center"/>
      </w:pPr>
    </w:p>
    <w:p w14:paraId="44D7ED56" w14:textId="77777777" w:rsidR="007E54F1" w:rsidRPr="009E5B01" w:rsidRDefault="007E54F1" w:rsidP="007E54F1">
      <w:pPr>
        <w:ind w:left="210" w:hangingChars="100" w:hanging="210"/>
        <w:jc w:val="left"/>
      </w:pPr>
      <w:r w:rsidRPr="009E5B01">
        <w:rPr>
          <w:rFonts w:hint="eastAsia"/>
        </w:rPr>
        <w:t xml:space="preserve">　　　プロポーザル方式による提案者の募集について、必要書類を添えて参加を申し込みます。</w:t>
      </w:r>
    </w:p>
    <w:p w14:paraId="2AB8C35A" w14:textId="77777777" w:rsidR="007E54F1" w:rsidRPr="009E5B01" w:rsidRDefault="007E54F1" w:rsidP="007E54F1">
      <w:pPr>
        <w:ind w:left="210" w:hangingChars="100" w:hanging="210"/>
        <w:jc w:val="left"/>
      </w:pPr>
    </w:p>
    <w:p w14:paraId="0D2B15A3" w14:textId="77777777" w:rsidR="007E54F1" w:rsidRPr="009E5B01" w:rsidRDefault="007E54F1" w:rsidP="007E54F1">
      <w:pPr>
        <w:ind w:left="210" w:hangingChars="100" w:hanging="210"/>
        <w:jc w:val="left"/>
      </w:pPr>
      <w:r w:rsidRPr="009E5B01">
        <w:rPr>
          <w:rFonts w:hint="eastAsia"/>
        </w:rPr>
        <w:t xml:space="preserve">　　　なお、本書及び必要書類の記載事項は事実と相違ありません。</w:t>
      </w:r>
    </w:p>
    <w:p w14:paraId="48E9BBB2" w14:textId="77777777" w:rsidR="007E54F1" w:rsidRPr="009E5B01" w:rsidRDefault="007E54F1" w:rsidP="007E54F1">
      <w:pPr>
        <w:ind w:left="210" w:hangingChars="100" w:hanging="210"/>
        <w:jc w:val="left"/>
      </w:pPr>
    </w:p>
    <w:p w14:paraId="49D27F52" w14:textId="77777777" w:rsidR="007E54F1" w:rsidRPr="009E5B01" w:rsidRDefault="007E54F1" w:rsidP="007E54F1">
      <w:pPr>
        <w:pStyle w:val="a7"/>
      </w:pPr>
      <w:r w:rsidRPr="009E5B01">
        <w:rPr>
          <w:rFonts w:hint="eastAsia"/>
        </w:rPr>
        <w:t>記</w:t>
      </w:r>
    </w:p>
    <w:p w14:paraId="2B6B3698" w14:textId="77777777" w:rsidR="007E54F1" w:rsidRPr="009E5B01" w:rsidRDefault="007E54F1" w:rsidP="007E54F1"/>
    <w:p w14:paraId="4B1A3BD6" w14:textId="58EA36B3" w:rsidR="007E54F1" w:rsidRPr="009E5B01" w:rsidRDefault="00253D5F" w:rsidP="007E54F1">
      <w:r w:rsidRPr="009E5B01">
        <w:rPr>
          <w:rFonts w:hint="eastAsia"/>
        </w:rPr>
        <w:t xml:space="preserve">　　１．</w:t>
      </w:r>
      <w:r w:rsidR="007E54F1" w:rsidRPr="009E5B01">
        <w:rPr>
          <w:rFonts w:hint="eastAsia"/>
        </w:rPr>
        <w:t>業務</w:t>
      </w:r>
      <w:r w:rsidRPr="009E5B01">
        <w:rPr>
          <w:rFonts w:hint="eastAsia"/>
        </w:rPr>
        <w:t>名</w:t>
      </w:r>
    </w:p>
    <w:p w14:paraId="487659AF" w14:textId="4E06A65C" w:rsidR="007E54F1" w:rsidRPr="009E5B01" w:rsidRDefault="007E54F1" w:rsidP="007E54F1">
      <w:r w:rsidRPr="009E5B01">
        <w:rPr>
          <w:rFonts w:hint="eastAsia"/>
        </w:rPr>
        <w:t xml:space="preserve">　　　　</w:t>
      </w:r>
      <w:r w:rsidR="00253D5F" w:rsidRPr="009E5B01">
        <w:rPr>
          <w:rFonts w:hint="eastAsia"/>
        </w:rPr>
        <w:t>西宮市平成教育史刊行業務</w:t>
      </w:r>
    </w:p>
    <w:p w14:paraId="7F5B5959" w14:textId="77777777" w:rsidR="007E54F1" w:rsidRPr="009E5B01" w:rsidRDefault="007E54F1" w:rsidP="007E54F1"/>
    <w:p w14:paraId="6E7FB62C" w14:textId="77777777" w:rsidR="007E54F1" w:rsidRPr="009E5B01" w:rsidRDefault="007E54F1" w:rsidP="007E54F1">
      <w:r w:rsidRPr="009E5B01">
        <w:rPr>
          <w:rFonts w:hint="eastAsia"/>
        </w:rPr>
        <w:t xml:space="preserve">　　２．担当者連絡先</w:t>
      </w:r>
    </w:p>
    <w:tbl>
      <w:tblPr>
        <w:tblStyle w:val="ab"/>
        <w:tblpPr w:leftFromText="142" w:rightFromText="142" w:vertAnchor="text" w:horzAnchor="margin" w:tblpXSpec="center" w:tblpY="67"/>
        <w:tblW w:w="0" w:type="auto"/>
        <w:tblLook w:val="04A0" w:firstRow="1" w:lastRow="0" w:firstColumn="1" w:lastColumn="0" w:noHBand="0" w:noVBand="1"/>
      </w:tblPr>
      <w:tblGrid>
        <w:gridCol w:w="1242"/>
        <w:gridCol w:w="2619"/>
        <w:gridCol w:w="1209"/>
        <w:gridCol w:w="2551"/>
      </w:tblGrid>
      <w:tr w:rsidR="009E5B01" w:rsidRPr="009E5B01" w14:paraId="1060C8D6" w14:textId="77777777" w:rsidTr="00D71915">
        <w:trPr>
          <w:trHeight w:val="557"/>
        </w:trPr>
        <w:tc>
          <w:tcPr>
            <w:tcW w:w="1242" w:type="dxa"/>
            <w:vAlign w:val="center"/>
          </w:tcPr>
          <w:p w14:paraId="347CA627" w14:textId="77777777" w:rsidR="007E54F1" w:rsidRPr="009E5B01" w:rsidRDefault="007E54F1" w:rsidP="00D71915">
            <w:pPr>
              <w:jc w:val="center"/>
            </w:pPr>
            <w:r w:rsidRPr="009E5B01">
              <w:rPr>
                <w:rFonts w:hint="eastAsia"/>
              </w:rPr>
              <w:t>所　属</w:t>
            </w:r>
          </w:p>
        </w:tc>
        <w:tc>
          <w:tcPr>
            <w:tcW w:w="2619" w:type="dxa"/>
            <w:vAlign w:val="center"/>
          </w:tcPr>
          <w:p w14:paraId="2CFEFCDD" w14:textId="77777777" w:rsidR="007E54F1" w:rsidRPr="009E5B01" w:rsidRDefault="007E54F1" w:rsidP="00D71915">
            <w:pPr>
              <w:jc w:val="center"/>
            </w:pPr>
          </w:p>
          <w:p w14:paraId="4D3763D4" w14:textId="77777777" w:rsidR="007E54F1" w:rsidRPr="009E5B01" w:rsidRDefault="007E54F1" w:rsidP="00D71915">
            <w:pPr>
              <w:jc w:val="center"/>
            </w:pPr>
          </w:p>
        </w:tc>
        <w:tc>
          <w:tcPr>
            <w:tcW w:w="1209" w:type="dxa"/>
            <w:vAlign w:val="center"/>
          </w:tcPr>
          <w:p w14:paraId="60FDA909" w14:textId="77777777" w:rsidR="007E54F1" w:rsidRPr="009E5B01" w:rsidRDefault="007E54F1" w:rsidP="00D71915">
            <w:pPr>
              <w:jc w:val="center"/>
            </w:pPr>
            <w:r w:rsidRPr="009E5B01">
              <w:rPr>
                <w:rFonts w:hint="eastAsia"/>
              </w:rPr>
              <w:t>電　話</w:t>
            </w:r>
          </w:p>
        </w:tc>
        <w:tc>
          <w:tcPr>
            <w:tcW w:w="2551" w:type="dxa"/>
          </w:tcPr>
          <w:p w14:paraId="7E4AA31F" w14:textId="77777777" w:rsidR="007E54F1" w:rsidRPr="009E5B01" w:rsidRDefault="007E54F1" w:rsidP="00D71915">
            <w:pPr>
              <w:jc w:val="left"/>
            </w:pPr>
          </w:p>
        </w:tc>
      </w:tr>
      <w:tr w:rsidR="009E5B01" w:rsidRPr="009E5B01" w14:paraId="2765DA4F" w14:textId="77777777" w:rsidTr="00D71915">
        <w:trPr>
          <w:trHeight w:val="560"/>
        </w:trPr>
        <w:tc>
          <w:tcPr>
            <w:tcW w:w="1242" w:type="dxa"/>
            <w:vAlign w:val="center"/>
          </w:tcPr>
          <w:p w14:paraId="6C0574DC" w14:textId="77777777" w:rsidR="007E54F1" w:rsidRPr="009E5B01" w:rsidRDefault="007E54F1" w:rsidP="00D71915">
            <w:pPr>
              <w:jc w:val="center"/>
            </w:pPr>
            <w:r w:rsidRPr="009E5B01">
              <w:rPr>
                <w:rFonts w:hint="eastAsia"/>
              </w:rPr>
              <w:t>役　職</w:t>
            </w:r>
          </w:p>
        </w:tc>
        <w:tc>
          <w:tcPr>
            <w:tcW w:w="2619" w:type="dxa"/>
            <w:vAlign w:val="center"/>
          </w:tcPr>
          <w:p w14:paraId="286101D3" w14:textId="77777777" w:rsidR="007E54F1" w:rsidRPr="009E5B01" w:rsidRDefault="007E54F1" w:rsidP="00D71915">
            <w:pPr>
              <w:jc w:val="center"/>
            </w:pPr>
          </w:p>
          <w:p w14:paraId="2C8FD6B1" w14:textId="77777777" w:rsidR="007E54F1" w:rsidRPr="009E5B01" w:rsidRDefault="007E54F1" w:rsidP="00D71915">
            <w:pPr>
              <w:jc w:val="center"/>
            </w:pPr>
          </w:p>
        </w:tc>
        <w:tc>
          <w:tcPr>
            <w:tcW w:w="1209" w:type="dxa"/>
            <w:vAlign w:val="center"/>
          </w:tcPr>
          <w:p w14:paraId="252C1261" w14:textId="77777777" w:rsidR="007E54F1" w:rsidRPr="009E5B01" w:rsidRDefault="007E54F1" w:rsidP="00D71915">
            <w:pPr>
              <w:jc w:val="center"/>
            </w:pPr>
            <w:r w:rsidRPr="009E5B01">
              <w:rPr>
                <w:rFonts w:hint="eastAsia"/>
              </w:rPr>
              <w:t>ＦＡＸ</w:t>
            </w:r>
          </w:p>
        </w:tc>
        <w:tc>
          <w:tcPr>
            <w:tcW w:w="2551" w:type="dxa"/>
          </w:tcPr>
          <w:p w14:paraId="26C9D10E" w14:textId="77777777" w:rsidR="007E54F1" w:rsidRPr="009E5B01" w:rsidRDefault="007E54F1" w:rsidP="00D71915">
            <w:pPr>
              <w:jc w:val="left"/>
            </w:pPr>
          </w:p>
        </w:tc>
      </w:tr>
      <w:tr w:rsidR="009E5B01" w:rsidRPr="009E5B01" w14:paraId="513EB56E" w14:textId="77777777" w:rsidTr="00D71915">
        <w:trPr>
          <w:trHeight w:val="837"/>
        </w:trPr>
        <w:tc>
          <w:tcPr>
            <w:tcW w:w="1242" w:type="dxa"/>
            <w:vAlign w:val="center"/>
          </w:tcPr>
          <w:p w14:paraId="0974C279" w14:textId="77777777" w:rsidR="007E54F1" w:rsidRPr="009E5B01" w:rsidRDefault="007E54F1" w:rsidP="00D71915">
            <w:pPr>
              <w:jc w:val="center"/>
            </w:pPr>
            <w:r w:rsidRPr="009E5B01">
              <w:rPr>
                <w:rFonts w:hint="eastAsia"/>
              </w:rPr>
              <w:t>氏　名</w:t>
            </w:r>
          </w:p>
        </w:tc>
        <w:tc>
          <w:tcPr>
            <w:tcW w:w="2619" w:type="dxa"/>
            <w:vAlign w:val="center"/>
          </w:tcPr>
          <w:p w14:paraId="5F555128" w14:textId="77777777" w:rsidR="007E54F1" w:rsidRPr="009E5B01" w:rsidRDefault="007E54F1" w:rsidP="00D71915">
            <w:pPr>
              <w:jc w:val="center"/>
            </w:pPr>
          </w:p>
        </w:tc>
        <w:tc>
          <w:tcPr>
            <w:tcW w:w="1209" w:type="dxa"/>
            <w:vAlign w:val="center"/>
          </w:tcPr>
          <w:p w14:paraId="67174405" w14:textId="77777777" w:rsidR="007E54F1" w:rsidRPr="009E5B01" w:rsidRDefault="007E54F1" w:rsidP="00D71915">
            <w:pPr>
              <w:jc w:val="center"/>
            </w:pPr>
            <w:r w:rsidRPr="009E5B01">
              <w:rPr>
                <w:rFonts w:hint="eastAsia"/>
              </w:rPr>
              <w:t>E-Mail</w:t>
            </w:r>
          </w:p>
        </w:tc>
        <w:tc>
          <w:tcPr>
            <w:tcW w:w="2551" w:type="dxa"/>
          </w:tcPr>
          <w:p w14:paraId="02996184" w14:textId="77777777" w:rsidR="007E54F1" w:rsidRPr="009E5B01" w:rsidRDefault="007E54F1" w:rsidP="00D71915">
            <w:pPr>
              <w:jc w:val="left"/>
            </w:pPr>
          </w:p>
        </w:tc>
      </w:tr>
    </w:tbl>
    <w:p w14:paraId="6DC32ACE" w14:textId="77777777" w:rsidR="007E54F1" w:rsidRPr="009E5B01" w:rsidRDefault="007E54F1" w:rsidP="007E54F1">
      <w:pPr>
        <w:ind w:left="210" w:hangingChars="100" w:hanging="210"/>
        <w:jc w:val="left"/>
      </w:pPr>
    </w:p>
    <w:p w14:paraId="734E1C9D" w14:textId="77777777" w:rsidR="007E54F1" w:rsidRPr="009E5B01" w:rsidRDefault="007E54F1" w:rsidP="007E54F1">
      <w:pPr>
        <w:ind w:left="210" w:hangingChars="100" w:hanging="210"/>
        <w:jc w:val="left"/>
      </w:pPr>
    </w:p>
    <w:p w14:paraId="16ACB5F0" w14:textId="77777777" w:rsidR="007E54F1" w:rsidRPr="009E5B01" w:rsidRDefault="007E54F1" w:rsidP="007E54F1">
      <w:pPr>
        <w:ind w:left="210" w:hangingChars="100" w:hanging="210"/>
        <w:jc w:val="left"/>
      </w:pPr>
    </w:p>
    <w:p w14:paraId="7ACC783F" w14:textId="79FBC193" w:rsidR="007E54F1" w:rsidRPr="009E5B01" w:rsidRDefault="007E54F1" w:rsidP="007E54F1">
      <w:pPr>
        <w:ind w:left="210" w:hangingChars="100" w:hanging="210"/>
        <w:jc w:val="left"/>
      </w:pPr>
    </w:p>
    <w:p w14:paraId="112E14B5" w14:textId="77777777" w:rsidR="007E54F1" w:rsidRPr="009E5B01" w:rsidRDefault="007E54F1" w:rsidP="007E54F1">
      <w:pPr>
        <w:widowControl/>
        <w:jc w:val="left"/>
      </w:pPr>
      <w:r w:rsidRPr="009E5B01">
        <w:br w:type="page"/>
      </w:r>
    </w:p>
    <w:p w14:paraId="2FDD1522" w14:textId="7D45BAF2" w:rsidR="003839DF" w:rsidRPr="009E5B01" w:rsidRDefault="003839DF" w:rsidP="00D20D71">
      <w:pPr>
        <w:ind w:left="210" w:hangingChars="100" w:hanging="210"/>
        <w:jc w:val="left"/>
      </w:pPr>
      <w:r w:rsidRPr="009E5B01">
        <w:rPr>
          <w:rFonts w:hint="eastAsia"/>
        </w:rPr>
        <w:lastRenderedPageBreak/>
        <w:t xml:space="preserve">　３．参加資格要件（はい・いいえのどちらかに☑をしてください。）</w:t>
      </w:r>
    </w:p>
    <w:tbl>
      <w:tblPr>
        <w:tblStyle w:val="ab"/>
        <w:tblpPr w:leftFromText="142" w:rightFromText="142" w:vertAnchor="page" w:horzAnchor="margin" w:tblpXSpec="right" w:tblpY="2131"/>
        <w:tblW w:w="8222" w:type="dxa"/>
        <w:tblLook w:val="04A0" w:firstRow="1" w:lastRow="0" w:firstColumn="1" w:lastColumn="0" w:noHBand="0" w:noVBand="1"/>
      </w:tblPr>
      <w:tblGrid>
        <w:gridCol w:w="709"/>
        <w:gridCol w:w="4678"/>
        <w:gridCol w:w="1417"/>
        <w:gridCol w:w="1418"/>
      </w:tblGrid>
      <w:tr w:rsidR="009E5B01" w:rsidRPr="009E5B01" w14:paraId="6404793E" w14:textId="77777777" w:rsidTr="00253D5F">
        <w:tc>
          <w:tcPr>
            <w:tcW w:w="709" w:type="dxa"/>
            <w:vAlign w:val="center"/>
          </w:tcPr>
          <w:p w14:paraId="4F8087BA" w14:textId="77777777" w:rsidR="003839DF" w:rsidRPr="009E5B01" w:rsidRDefault="003839DF" w:rsidP="00253D5F">
            <w:pPr>
              <w:jc w:val="center"/>
            </w:pPr>
            <w:r w:rsidRPr="009E5B01">
              <w:rPr>
                <w:rFonts w:hint="eastAsia"/>
              </w:rPr>
              <w:t>１</w:t>
            </w:r>
          </w:p>
        </w:tc>
        <w:tc>
          <w:tcPr>
            <w:tcW w:w="4678" w:type="dxa"/>
            <w:vAlign w:val="center"/>
          </w:tcPr>
          <w:p w14:paraId="10E3C443" w14:textId="146B5F69" w:rsidR="003839DF" w:rsidRPr="009E5B01" w:rsidRDefault="009704CA" w:rsidP="00253D5F">
            <w:r w:rsidRPr="009E5B01">
              <w:rPr>
                <w:rFonts w:hint="eastAsia"/>
              </w:rPr>
              <w:t>地方自治法施行令（昭和２２年政令第１６号）第１６７条の４の規定に該当しないこと。</w:t>
            </w:r>
          </w:p>
        </w:tc>
        <w:tc>
          <w:tcPr>
            <w:tcW w:w="1417" w:type="dxa"/>
            <w:vAlign w:val="center"/>
          </w:tcPr>
          <w:p w14:paraId="0CED0214" w14:textId="77777777" w:rsidR="003839DF" w:rsidRPr="009E5B01" w:rsidRDefault="003839DF" w:rsidP="00253D5F">
            <w:pPr>
              <w:jc w:val="center"/>
            </w:pPr>
            <w:r w:rsidRPr="009E5B01">
              <w:rPr>
                <w:rFonts w:hint="eastAsia"/>
              </w:rPr>
              <w:t>□　はい</w:t>
            </w:r>
          </w:p>
        </w:tc>
        <w:tc>
          <w:tcPr>
            <w:tcW w:w="1418" w:type="dxa"/>
            <w:vAlign w:val="center"/>
          </w:tcPr>
          <w:p w14:paraId="7B757488" w14:textId="77777777" w:rsidR="003839DF" w:rsidRPr="009E5B01" w:rsidRDefault="003839DF" w:rsidP="00253D5F">
            <w:pPr>
              <w:jc w:val="center"/>
            </w:pPr>
            <w:r w:rsidRPr="009E5B01">
              <w:rPr>
                <w:rFonts w:hint="eastAsia"/>
              </w:rPr>
              <w:t>□　いいえ</w:t>
            </w:r>
          </w:p>
        </w:tc>
      </w:tr>
      <w:tr w:rsidR="009E5B01" w:rsidRPr="009E5B01" w14:paraId="170AC59B" w14:textId="77777777" w:rsidTr="00253D5F">
        <w:tc>
          <w:tcPr>
            <w:tcW w:w="709" w:type="dxa"/>
            <w:tcBorders>
              <w:bottom w:val="single" w:sz="4" w:space="0" w:color="auto"/>
            </w:tcBorders>
            <w:vAlign w:val="center"/>
          </w:tcPr>
          <w:p w14:paraId="1AAC38D6" w14:textId="77777777" w:rsidR="003839DF" w:rsidRPr="009E5B01" w:rsidRDefault="003839DF" w:rsidP="00253D5F">
            <w:pPr>
              <w:jc w:val="center"/>
            </w:pPr>
            <w:r w:rsidRPr="009E5B01">
              <w:rPr>
                <w:rFonts w:hint="eastAsia"/>
              </w:rPr>
              <w:t>２</w:t>
            </w:r>
          </w:p>
        </w:tc>
        <w:tc>
          <w:tcPr>
            <w:tcW w:w="4678" w:type="dxa"/>
            <w:vAlign w:val="center"/>
          </w:tcPr>
          <w:p w14:paraId="5C0D2024" w14:textId="362B6423" w:rsidR="003839DF" w:rsidRPr="009E5B01" w:rsidRDefault="000758D3" w:rsidP="00253D5F">
            <w:r>
              <w:rPr>
                <w:rFonts w:hint="eastAsia"/>
              </w:rPr>
              <w:t>西宮市指名停止基準による指名</w:t>
            </w:r>
            <w:r w:rsidR="00E854D9">
              <w:rPr>
                <w:rFonts w:hint="eastAsia"/>
              </w:rPr>
              <w:t>停止措置を現に受けていない</w:t>
            </w:r>
            <w:r w:rsidR="009704CA" w:rsidRPr="009E5B01">
              <w:rPr>
                <w:rFonts w:hint="eastAsia"/>
              </w:rPr>
              <w:t>。</w:t>
            </w:r>
          </w:p>
        </w:tc>
        <w:tc>
          <w:tcPr>
            <w:tcW w:w="1417" w:type="dxa"/>
            <w:vAlign w:val="center"/>
          </w:tcPr>
          <w:p w14:paraId="7E96D9F8" w14:textId="77777777" w:rsidR="003839DF" w:rsidRPr="009E5B01" w:rsidRDefault="003839DF" w:rsidP="00253D5F">
            <w:pPr>
              <w:jc w:val="center"/>
            </w:pPr>
            <w:r w:rsidRPr="009E5B01">
              <w:rPr>
                <w:rFonts w:hint="eastAsia"/>
              </w:rPr>
              <w:t>□　はい</w:t>
            </w:r>
          </w:p>
        </w:tc>
        <w:tc>
          <w:tcPr>
            <w:tcW w:w="1418" w:type="dxa"/>
            <w:vAlign w:val="center"/>
          </w:tcPr>
          <w:p w14:paraId="7C34F793" w14:textId="77777777" w:rsidR="003839DF" w:rsidRPr="009E5B01" w:rsidRDefault="003839DF" w:rsidP="00253D5F">
            <w:pPr>
              <w:jc w:val="center"/>
            </w:pPr>
            <w:r w:rsidRPr="009E5B01">
              <w:rPr>
                <w:rFonts w:hint="eastAsia"/>
              </w:rPr>
              <w:t>□　いいえ</w:t>
            </w:r>
          </w:p>
        </w:tc>
      </w:tr>
      <w:tr w:rsidR="009E5B01" w:rsidRPr="009E5B01" w14:paraId="10313E21" w14:textId="77777777" w:rsidTr="00253D5F">
        <w:tc>
          <w:tcPr>
            <w:tcW w:w="709" w:type="dxa"/>
            <w:vAlign w:val="center"/>
          </w:tcPr>
          <w:p w14:paraId="134B80E3" w14:textId="77777777" w:rsidR="003839DF" w:rsidRPr="009E5B01" w:rsidRDefault="003839DF" w:rsidP="00253D5F">
            <w:pPr>
              <w:jc w:val="center"/>
            </w:pPr>
            <w:r w:rsidRPr="009E5B01">
              <w:rPr>
                <w:rFonts w:hint="eastAsia"/>
              </w:rPr>
              <w:t>３</w:t>
            </w:r>
          </w:p>
        </w:tc>
        <w:tc>
          <w:tcPr>
            <w:tcW w:w="4678" w:type="dxa"/>
            <w:vAlign w:val="center"/>
          </w:tcPr>
          <w:p w14:paraId="529C3312" w14:textId="66F500AE" w:rsidR="003839DF" w:rsidRPr="009E5B01" w:rsidRDefault="009704CA" w:rsidP="00253D5F">
            <w:r w:rsidRPr="009E5B01">
              <w:rPr>
                <w:rFonts w:hint="eastAsia"/>
              </w:rPr>
              <w:t>会社更生法（平成１４年法律第１５４号）に基づく更生手続き開始の申立てがなされていないこと。</w:t>
            </w:r>
          </w:p>
        </w:tc>
        <w:tc>
          <w:tcPr>
            <w:tcW w:w="1417" w:type="dxa"/>
            <w:vAlign w:val="center"/>
          </w:tcPr>
          <w:p w14:paraId="4D6012A1" w14:textId="77777777" w:rsidR="003839DF" w:rsidRPr="009E5B01" w:rsidRDefault="003839DF" w:rsidP="00253D5F">
            <w:pPr>
              <w:jc w:val="center"/>
            </w:pPr>
            <w:r w:rsidRPr="009E5B01">
              <w:rPr>
                <w:rFonts w:hint="eastAsia"/>
              </w:rPr>
              <w:t>□　はい</w:t>
            </w:r>
          </w:p>
        </w:tc>
        <w:tc>
          <w:tcPr>
            <w:tcW w:w="1418" w:type="dxa"/>
            <w:vAlign w:val="center"/>
          </w:tcPr>
          <w:p w14:paraId="79B78333" w14:textId="77777777" w:rsidR="003839DF" w:rsidRPr="009E5B01" w:rsidRDefault="003839DF" w:rsidP="00253D5F">
            <w:pPr>
              <w:jc w:val="center"/>
            </w:pPr>
            <w:r w:rsidRPr="009E5B01">
              <w:rPr>
                <w:rFonts w:hint="eastAsia"/>
              </w:rPr>
              <w:t>□　いいえ</w:t>
            </w:r>
          </w:p>
        </w:tc>
      </w:tr>
      <w:tr w:rsidR="009E5B01" w:rsidRPr="009E5B01" w14:paraId="2A50C981" w14:textId="77777777" w:rsidTr="00253D5F">
        <w:tc>
          <w:tcPr>
            <w:tcW w:w="709" w:type="dxa"/>
            <w:vAlign w:val="center"/>
          </w:tcPr>
          <w:p w14:paraId="4C29428B" w14:textId="77777777" w:rsidR="003839DF" w:rsidRPr="009E5B01" w:rsidRDefault="003839DF" w:rsidP="00253D5F">
            <w:pPr>
              <w:jc w:val="center"/>
            </w:pPr>
            <w:r w:rsidRPr="009E5B01">
              <w:rPr>
                <w:rFonts w:hint="eastAsia"/>
              </w:rPr>
              <w:t>４</w:t>
            </w:r>
          </w:p>
        </w:tc>
        <w:tc>
          <w:tcPr>
            <w:tcW w:w="4678" w:type="dxa"/>
            <w:vAlign w:val="center"/>
          </w:tcPr>
          <w:p w14:paraId="65EA9E11" w14:textId="73C79C21" w:rsidR="003839DF" w:rsidRPr="009E5B01" w:rsidRDefault="009704CA" w:rsidP="00253D5F">
            <w:r w:rsidRPr="009E5B01">
              <w:rPr>
                <w:rFonts w:hint="eastAsia"/>
              </w:rPr>
              <w:t>民事再生法（平成１１年法律第２２５号）に基づく再生手続き開始の申立てがなされていないこと。</w:t>
            </w:r>
          </w:p>
        </w:tc>
        <w:tc>
          <w:tcPr>
            <w:tcW w:w="1417" w:type="dxa"/>
            <w:vAlign w:val="center"/>
          </w:tcPr>
          <w:p w14:paraId="74BEEEA1" w14:textId="77777777" w:rsidR="003839DF" w:rsidRPr="009E5B01" w:rsidRDefault="003839DF" w:rsidP="00253D5F">
            <w:pPr>
              <w:jc w:val="center"/>
            </w:pPr>
            <w:r w:rsidRPr="009E5B01">
              <w:rPr>
                <w:rFonts w:hint="eastAsia"/>
              </w:rPr>
              <w:t>□　はい</w:t>
            </w:r>
          </w:p>
        </w:tc>
        <w:tc>
          <w:tcPr>
            <w:tcW w:w="1418" w:type="dxa"/>
            <w:vAlign w:val="center"/>
          </w:tcPr>
          <w:p w14:paraId="5BD58B60" w14:textId="77777777" w:rsidR="003839DF" w:rsidRPr="009E5B01" w:rsidRDefault="003839DF" w:rsidP="00253D5F">
            <w:pPr>
              <w:jc w:val="center"/>
            </w:pPr>
            <w:r w:rsidRPr="009E5B01">
              <w:rPr>
                <w:rFonts w:hint="eastAsia"/>
              </w:rPr>
              <w:t>□　いいえ</w:t>
            </w:r>
          </w:p>
        </w:tc>
      </w:tr>
      <w:tr w:rsidR="009E5B01" w:rsidRPr="009E5B01" w14:paraId="591CA219" w14:textId="77777777" w:rsidTr="00253D5F">
        <w:tc>
          <w:tcPr>
            <w:tcW w:w="709" w:type="dxa"/>
            <w:vAlign w:val="center"/>
          </w:tcPr>
          <w:p w14:paraId="784F155A" w14:textId="77777777" w:rsidR="003839DF" w:rsidRPr="009E5B01" w:rsidRDefault="003839DF" w:rsidP="00253D5F">
            <w:pPr>
              <w:jc w:val="center"/>
            </w:pPr>
            <w:r w:rsidRPr="009E5B01">
              <w:rPr>
                <w:rFonts w:hint="eastAsia"/>
              </w:rPr>
              <w:t>５</w:t>
            </w:r>
          </w:p>
        </w:tc>
        <w:tc>
          <w:tcPr>
            <w:tcW w:w="4678" w:type="dxa"/>
            <w:vAlign w:val="center"/>
          </w:tcPr>
          <w:p w14:paraId="0CF32671" w14:textId="58587D40" w:rsidR="003839DF" w:rsidRPr="009E5B01" w:rsidRDefault="009704CA" w:rsidP="00253D5F">
            <w:r w:rsidRPr="009E5B01">
              <w:rPr>
                <w:rFonts w:hint="eastAsia"/>
              </w:rPr>
              <w:t>破産法</w:t>
            </w:r>
            <w:r w:rsidRPr="009E5B01">
              <w:rPr>
                <w:rFonts w:hint="eastAsia"/>
              </w:rPr>
              <w:t>(</w:t>
            </w:r>
            <w:r w:rsidRPr="009E5B01">
              <w:rPr>
                <w:rFonts w:hint="eastAsia"/>
              </w:rPr>
              <w:t>平成１６年法律第７５号</w:t>
            </w:r>
            <w:r w:rsidRPr="009E5B01">
              <w:rPr>
                <w:rFonts w:hint="eastAsia"/>
              </w:rPr>
              <w:t>)</w:t>
            </w:r>
            <w:r w:rsidRPr="009E5B01">
              <w:rPr>
                <w:rFonts w:hint="eastAsia"/>
              </w:rPr>
              <w:t>に基づく破産手続開始の申立てがなされていないこと。</w:t>
            </w:r>
          </w:p>
        </w:tc>
        <w:tc>
          <w:tcPr>
            <w:tcW w:w="1417" w:type="dxa"/>
            <w:vAlign w:val="center"/>
          </w:tcPr>
          <w:p w14:paraId="6716838E" w14:textId="77777777" w:rsidR="003839DF" w:rsidRPr="009E5B01" w:rsidRDefault="003839DF" w:rsidP="00253D5F">
            <w:pPr>
              <w:jc w:val="center"/>
            </w:pPr>
            <w:r w:rsidRPr="009E5B01">
              <w:rPr>
                <w:rFonts w:hint="eastAsia"/>
              </w:rPr>
              <w:t>□　はい</w:t>
            </w:r>
          </w:p>
        </w:tc>
        <w:tc>
          <w:tcPr>
            <w:tcW w:w="1418" w:type="dxa"/>
            <w:vAlign w:val="center"/>
          </w:tcPr>
          <w:p w14:paraId="65C1DBDD" w14:textId="77777777" w:rsidR="003839DF" w:rsidRPr="009E5B01" w:rsidRDefault="003839DF" w:rsidP="00253D5F">
            <w:pPr>
              <w:jc w:val="center"/>
            </w:pPr>
            <w:r w:rsidRPr="009E5B01">
              <w:rPr>
                <w:rFonts w:hint="eastAsia"/>
              </w:rPr>
              <w:t>□　いいえ</w:t>
            </w:r>
          </w:p>
        </w:tc>
      </w:tr>
      <w:tr w:rsidR="009E5B01" w:rsidRPr="009E5B01" w14:paraId="178EA3F3" w14:textId="77777777" w:rsidTr="00253D5F">
        <w:tc>
          <w:tcPr>
            <w:tcW w:w="709" w:type="dxa"/>
            <w:vAlign w:val="center"/>
          </w:tcPr>
          <w:p w14:paraId="3A8379BD" w14:textId="77777777" w:rsidR="003839DF" w:rsidRPr="009E5B01" w:rsidRDefault="003839DF" w:rsidP="00253D5F">
            <w:pPr>
              <w:jc w:val="center"/>
            </w:pPr>
            <w:r w:rsidRPr="009E5B01">
              <w:rPr>
                <w:rFonts w:hint="eastAsia"/>
              </w:rPr>
              <w:t>６</w:t>
            </w:r>
          </w:p>
        </w:tc>
        <w:tc>
          <w:tcPr>
            <w:tcW w:w="4678" w:type="dxa"/>
            <w:vAlign w:val="center"/>
          </w:tcPr>
          <w:p w14:paraId="60E22DA3" w14:textId="620798DF" w:rsidR="003839DF" w:rsidRPr="009E5B01" w:rsidRDefault="009704CA" w:rsidP="00253D5F">
            <w:r w:rsidRPr="009E5B01">
              <w:rPr>
                <w:rFonts w:hint="eastAsia"/>
              </w:rPr>
              <w:t>会社法</w:t>
            </w:r>
            <w:r w:rsidRPr="009E5B01">
              <w:rPr>
                <w:rFonts w:hint="eastAsia"/>
              </w:rPr>
              <w:t>(</w:t>
            </w:r>
            <w:r w:rsidRPr="009E5B01">
              <w:rPr>
                <w:rFonts w:hint="eastAsia"/>
              </w:rPr>
              <w:t>平成１７年法律第８６号</w:t>
            </w:r>
            <w:r w:rsidRPr="009E5B01">
              <w:rPr>
                <w:rFonts w:hint="eastAsia"/>
              </w:rPr>
              <w:t>)</w:t>
            </w:r>
            <w:r w:rsidRPr="009E5B01">
              <w:rPr>
                <w:rFonts w:hint="eastAsia"/>
              </w:rPr>
              <w:t>に基づく特別清算開始の申立てがなされていないこと。</w:t>
            </w:r>
          </w:p>
        </w:tc>
        <w:tc>
          <w:tcPr>
            <w:tcW w:w="1417" w:type="dxa"/>
            <w:vAlign w:val="center"/>
          </w:tcPr>
          <w:p w14:paraId="5FFDA838" w14:textId="77777777" w:rsidR="003839DF" w:rsidRPr="009E5B01" w:rsidRDefault="003839DF" w:rsidP="00253D5F">
            <w:pPr>
              <w:jc w:val="center"/>
            </w:pPr>
            <w:r w:rsidRPr="009E5B01">
              <w:rPr>
                <w:rFonts w:hint="eastAsia"/>
              </w:rPr>
              <w:t>□　はい</w:t>
            </w:r>
          </w:p>
        </w:tc>
        <w:tc>
          <w:tcPr>
            <w:tcW w:w="1418" w:type="dxa"/>
            <w:vAlign w:val="center"/>
          </w:tcPr>
          <w:p w14:paraId="212B5CAA" w14:textId="77777777" w:rsidR="003839DF" w:rsidRPr="009E5B01" w:rsidRDefault="003839DF" w:rsidP="00253D5F">
            <w:pPr>
              <w:jc w:val="center"/>
            </w:pPr>
            <w:r w:rsidRPr="009E5B01">
              <w:rPr>
                <w:rFonts w:hint="eastAsia"/>
              </w:rPr>
              <w:t>□　いいえ</w:t>
            </w:r>
          </w:p>
        </w:tc>
      </w:tr>
      <w:tr w:rsidR="009E5B01" w:rsidRPr="009E5B01" w14:paraId="38CF412C" w14:textId="77777777" w:rsidTr="00253D5F">
        <w:tc>
          <w:tcPr>
            <w:tcW w:w="709" w:type="dxa"/>
            <w:vAlign w:val="center"/>
          </w:tcPr>
          <w:p w14:paraId="563471F9" w14:textId="77777777" w:rsidR="003839DF" w:rsidRPr="009E5B01" w:rsidRDefault="003839DF" w:rsidP="00253D5F">
            <w:pPr>
              <w:jc w:val="center"/>
            </w:pPr>
            <w:r w:rsidRPr="009E5B01">
              <w:rPr>
                <w:rFonts w:hint="eastAsia"/>
              </w:rPr>
              <w:t>７</w:t>
            </w:r>
          </w:p>
        </w:tc>
        <w:tc>
          <w:tcPr>
            <w:tcW w:w="4678" w:type="dxa"/>
            <w:vAlign w:val="center"/>
          </w:tcPr>
          <w:p w14:paraId="35054F59" w14:textId="49F729B4" w:rsidR="003839DF" w:rsidRPr="009E5B01" w:rsidRDefault="003717D1" w:rsidP="00253D5F">
            <w:r>
              <w:rPr>
                <w:rFonts w:hint="eastAsia"/>
              </w:rPr>
              <w:t>西宮市暴力団の排除の推進に関する条例（平成２４</w:t>
            </w:r>
            <w:r w:rsidR="009704CA" w:rsidRPr="009E5B01">
              <w:rPr>
                <w:rFonts w:hint="eastAsia"/>
              </w:rPr>
              <w:t>年西宮市条例第６７号）第２条第１号から第３号の規定による暴力団及び暴力団員等が経営する企業若しくは実質的に経営を支配する企業又はこれに準ずる者でないこと。</w:t>
            </w:r>
          </w:p>
        </w:tc>
        <w:tc>
          <w:tcPr>
            <w:tcW w:w="1417" w:type="dxa"/>
            <w:vAlign w:val="center"/>
          </w:tcPr>
          <w:p w14:paraId="27C1E6C5" w14:textId="77777777" w:rsidR="003839DF" w:rsidRPr="009E5B01" w:rsidRDefault="003839DF" w:rsidP="00253D5F">
            <w:pPr>
              <w:jc w:val="center"/>
            </w:pPr>
            <w:r w:rsidRPr="009E5B01">
              <w:rPr>
                <w:rFonts w:hint="eastAsia"/>
              </w:rPr>
              <w:t>□　はい</w:t>
            </w:r>
          </w:p>
        </w:tc>
        <w:tc>
          <w:tcPr>
            <w:tcW w:w="1418" w:type="dxa"/>
            <w:vAlign w:val="center"/>
          </w:tcPr>
          <w:p w14:paraId="54BEDA73" w14:textId="77777777" w:rsidR="003839DF" w:rsidRPr="009E5B01" w:rsidRDefault="003839DF" w:rsidP="00253D5F">
            <w:pPr>
              <w:jc w:val="center"/>
            </w:pPr>
            <w:r w:rsidRPr="009E5B01">
              <w:rPr>
                <w:rFonts w:hint="eastAsia"/>
              </w:rPr>
              <w:t>□　いいえ</w:t>
            </w:r>
          </w:p>
        </w:tc>
      </w:tr>
      <w:tr w:rsidR="009E5B01" w:rsidRPr="009E5B01" w14:paraId="2A58287E" w14:textId="77777777" w:rsidTr="00253D5F">
        <w:tc>
          <w:tcPr>
            <w:tcW w:w="709" w:type="dxa"/>
            <w:vAlign w:val="center"/>
          </w:tcPr>
          <w:p w14:paraId="02041532" w14:textId="77777777" w:rsidR="003839DF" w:rsidRPr="009E5B01" w:rsidRDefault="003839DF" w:rsidP="00253D5F">
            <w:pPr>
              <w:jc w:val="center"/>
            </w:pPr>
            <w:r w:rsidRPr="009E5B01">
              <w:rPr>
                <w:rFonts w:hint="eastAsia"/>
              </w:rPr>
              <w:t>８</w:t>
            </w:r>
          </w:p>
        </w:tc>
        <w:tc>
          <w:tcPr>
            <w:tcW w:w="4678" w:type="dxa"/>
            <w:vAlign w:val="center"/>
          </w:tcPr>
          <w:p w14:paraId="71ADDB54" w14:textId="120DB394" w:rsidR="003839DF" w:rsidRPr="009E5B01" w:rsidRDefault="009704CA" w:rsidP="00253D5F">
            <w:r w:rsidRPr="009E5B01">
              <w:rPr>
                <w:rFonts w:hint="eastAsia"/>
              </w:rPr>
              <w:t>別紙の業務委託仕様書で定める委託業務について、充分な業務遂行能力を有し、適正な執行体制を有すること及び本市の指示に柔軟に対応できること。</w:t>
            </w:r>
          </w:p>
        </w:tc>
        <w:tc>
          <w:tcPr>
            <w:tcW w:w="1417" w:type="dxa"/>
            <w:vAlign w:val="center"/>
          </w:tcPr>
          <w:p w14:paraId="35C42040" w14:textId="77777777" w:rsidR="003839DF" w:rsidRPr="009E5B01" w:rsidRDefault="003839DF" w:rsidP="00253D5F">
            <w:pPr>
              <w:jc w:val="center"/>
            </w:pPr>
            <w:r w:rsidRPr="009E5B01">
              <w:rPr>
                <w:rFonts w:hint="eastAsia"/>
              </w:rPr>
              <w:t>□　はい</w:t>
            </w:r>
          </w:p>
        </w:tc>
        <w:tc>
          <w:tcPr>
            <w:tcW w:w="1418" w:type="dxa"/>
            <w:vAlign w:val="center"/>
          </w:tcPr>
          <w:p w14:paraId="40161609" w14:textId="77777777" w:rsidR="003839DF" w:rsidRPr="009E5B01" w:rsidRDefault="003839DF" w:rsidP="00253D5F">
            <w:pPr>
              <w:jc w:val="center"/>
            </w:pPr>
            <w:r w:rsidRPr="009E5B01">
              <w:rPr>
                <w:rFonts w:hint="eastAsia"/>
              </w:rPr>
              <w:t>□　いいえ</w:t>
            </w:r>
          </w:p>
        </w:tc>
      </w:tr>
      <w:tr w:rsidR="009E5B01" w:rsidRPr="009E5B01" w14:paraId="4C29EDAF" w14:textId="77777777" w:rsidTr="00253D5F">
        <w:trPr>
          <w:trHeight w:val="442"/>
        </w:trPr>
        <w:tc>
          <w:tcPr>
            <w:tcW w:w="709" w:type="dxa"/>
            <w:vAlign w:val="center"/>
          </w:tcPr>
          <w:p w14:paraId="13163FB8" w14:textId="77777777" w:rsidR="003839DF" w:rsidRPr="009E5B01" w:rsidRDefault="003839DF" w:rsidP="00253D5F">
            <w:pPr>
              <w:jc w:val="center"/>
            </w:pPr>
            <w:r w:rsidRPr="009E5B01">
              <w:rPr>
                <w:rFonts w:hint="eastAsia"/>
              </w:rPr>
              <w:t>９</w:t>
            </w:r>
          </w:p>
        </w:tc>
        <w:tc>
          <w:tcPr>
            <w:tcW w:w="4678" w:type="dxa"/>
            <w:vAlign w:val="center"/>
          </w:tcPr>
          <w:p w14:paraId="5797366E" w14:textId="60AAF1B9" w:rsidR="003839DF" w:rsidRPr="009E5B01" w:rsidRDefault="009704CA" w:rsidP="00253D5F">
            <w:r w:rsidRPr="009E5B01">
              <w:rPr>
                <w:rFonts w:hint="eastAsia"/>
              </w:rPr>
              <w:t>個人情報の保護について、関係法令を遵守し、西宮市の取扱に準じた措置を講ずる体制を整備していること。</w:t>
            </w:r>
          </w:p>
        </w:tc>
        <w:tc>
          <w:tcPr>
            <w:tcW w:w="1417" w:type="dxa"/>
            <w:vAlign w:val="center"/>
          </w:tcPr>
          <w:p w14:paraId="5F1009D4" w14:textId="77777777" w:rsidR="003839DF" w:rsidRPr="009E5B01" w:rsidRDefault="003839DF" w:rsidP="00253D5F">
            <w:pPr>
              <w:jc w:val="center"/>
            </w:pPr>
            <w:r w:rsidRPr="009E5B01">
              <w:rPr>
                <w:rFonts w:hint="eastAsia"/>
              </w:rPr>
              <w:t>□　はい</w:t>
            </w:r>
          </w:p>
        </w:tc>
        <w:tc>
          <w:tcPr>
            <w:tcW w:w="1418" w:type="dxa"/>
            <w:vAlign w:val="center"/>
          </w:tcPr>
          <w:p w14:paraId="0555EB20" w14:textId="77777777" w:rsidR="003839DF" w:rsidRPr="009E5B01" w:rsidRDefault="003839DF" w:rsidP="00253D5F">
            <w:pPr>
              <w:jc w:val="center"/>
            </w:pPr>
            <w:r w:rsidRPr="009E5B01">
              <w:rPr>
                <w:rFonts w:hint="eastAsia"/>
              </w:rPr>
              <w:t>□　いいえ</w:t>
            </w:r>
          </w:p>
        </w:tc>
      </w:tr>
      <w:tr w:rsidR="009E5B01" w:rsidRPr="009E5B01" w14:paraId="70427181" w14:textId="77777777" w:rsidTr="00253D5F">
        <w:tc>
          <w:tcPr>
            <w:tcW w:w="709" w:type="dxa"/>
            <w:vAlign w:val="center"/>
          </w:tcPr>
          <w:p w14:paraId="7F904237" w14:textId="77777777" w:rsidR="003839DF" w:rsidRPr="009E5B01" w:rsidRDefault="003839DF" w:rsidP="00253D5F">
            <w:pPr>
              <w:jc w:val="center"/>
            </w:pPr>
            <w:r w:rsidRPr="009E5B01">
              <w:rPr>
                <w:rFonts w:hint="eastAsia"/>
              </w:rPr>
              <w:t>１０</w:t>
            </w:r>
          </w:p>
        </w:tc>
        <w:tc>
          <w:tcPr>
            <w:tcW w:w="4678" w:type="dxa"/>
            <w:vAlign w:val="center"/>
          </w:tcPr>
          <w:p w14:paraId="5C492A8B" w14:textId="7B17EA56" w:rsidR="003839DF" w:rsidRPr="009E5B01" w:rsidRDefault="009704CA" w:rsidP="00253D5F">
            <w:r w:rsidRPr="009E5B01">
              <w:rPr>
                <w:rFonts w:hint="eastAsia"/>
              </w:rPr>
              <w:t>令和５年度西宮市指名競争入札参加資格者名簿に登載されている、又は名簿に登載がない場合は、法人税（個人企業にあっては所得税）、消費税、地方消費税及び本市</w:t>
            </w:r>
            <w:r w:rsidRPr="009E5B01">
              <w:rPr>
                <w:rFonts w:hint="eastAsia"/>
              </w:rPr>
              <w:t xml:space="preserve"> </w:t>
            </w:r>
            <w:r w:rsidRPr="009E5B01">
              <w:rPr>
                <w:rFonts w:hint="eastAsia"/>
              </w:rPr>
              <w:t>の市税（西宮市内に本店（本社）がある場合に限る）に未納がある者（地方税法第１５条に基づき徴収の猶予を受けている者または国税通則法第４６条に基づき納税の猶予を受けている者を除く）でないこと。</w:t>
            </w:r>
          </w:p>
        </w:tc>
        <w:tc>
          <w:tcPr>
            <w:tcW w:w="1417" w:type="dxa"/>
            <w:vAlign w:val="center"/>
          </w:tcPr>
          <w:p w14:paraId="7DF20C5B" w14:textId="77777777" w:rsidR="003839DF" w:rsidRPr="009E5B01" w:rsidRDefault="003839DF" w:rsidP="00253D5F">
            <w:pPr>
              <w:jc w:val="center"/>
            </w:pPr>
            <w:r w:rsidRPr="009E5B01">
              <w:rPr>
                <w:rFonts w:hint="eastAsia"/>
              </w:rPr>
              <w:t>□　はい</w:t>
            </w:r>
          </w:p>
        </w:tc>
        <w:tc>
          <w:tcPr>
            <w:tcW w:w="1418" w:type="dxa"/>
            <w:vAlign w:val="center"/>
          </w:tcPr>
          <w:p w14:paraId="49D0F48C" w14:textId="77777777" w:rsidR="003839DF" w:rsidRPr="009E5B01" w:rsidRDefault="003839DF" w:rsidP="00253D5F">
            <w:pPr>
              <w:jc w:val="center"/>
            </w:pPr>
            <w:r w:rsidRPr="009E5B01">
              <w:rPr>
                <w:rFonts w:hint="eastAsia"/>
              </w:rPr>
              <w:t>□　いいえ</w:t>
            </w:r>
          </w:p>
        </w:tc>
      </w:tr>
    </w:tbl>
    <w:p w14:paraId="4009491D" w14:textId="77777777" w:rsidR="003839DF" w:rsidRPr="009E5B01" w:rsidRDefault="003839DF" w:rsidP="003839DF">
      <w:pPr>
        <w:ind w:left="210" w:hangingChars="100" w:hanging="210"/>
        <w:jc w:val="left"/>
      </w:pPr>
      <w:r w:rsidRPr="009E5B01">
        <w:rPr>
          <w:rFonts w:hint="eastAsia"/>
        </w:rPr>
        <w:t xml:space="preserve">　　　　　　　　　　　　　　　　　　　　　　　　</w:t>
      </w:r>
    </w:p>
    <w:p w14:paraId="3F46C310" w14:textId="77777777" w:rsidR="003839DF" w:rsidRPr="009E5B01" w:rsidRDefault="003839DF" w:rsidP="003839DF">
      <w:pPr>
        <w:ind w:left="210" w:hangingChars="100" w:hanging="210"/>
        <w:jc w:val="left"/>
      </w:pPr>
    </w:p>
    <w:p w14:paraId="18B61B60" w14:textId="77777777" w:rsidR="003839DF" w:rsidRPr="009E5B01" w:rsidRDefault="003839DF" w:rsidP="003839DF">
      <w:pPr>
        <w:ind w:left="210" w:hangingChars="100" w:hanging="210"/>
        <w:jc w:val="left"/>
      </w:pPr>
    </w:p>
    <w:p w14:paraId="1D44EE32" w14:textId="77777777" w:rsidR="003839DF" w:rsidRPr="009E5B01" w:rsidRDefault="003839DF" w:rsidP="003839DF">
      <w:pPr>
        <w:ind w:left="210" w:hangingChars="100" w:hanging="210"/>
        <w:jc w:val="left"/>
      </w:pPr>
    </w:p>
    <w:p w14:paraId="7872B01B" w14:textId="77777777" w:rsidR="003839DF" w:rsidRPr="009E5B01" w:rsidRDefault="003839DF" w:rsidP="003839DF">
      <w:pPr>
        <w:ind w:left="210" w:hangingChars="100" w:hanging="210"/>
        <w:jc w:val="left"/>
      </w:pPr>
    </w:p>
    <w:p w14:paraId="62DAE1A2" w14:textId="77777777" w:rsidR="003839DF" w:rsidRPr="009E5B01" w:rsidRDefault="003839DF" w:rsidP="003839DF">
      <w:pPr>
        <w:ind w:left="210" w:hangingChars="100" w:hanging="210"/>
        <w:jc w:val="left"/>
      </w:pPr>
    </w:p>
    <w:p w14:paraId="020EFE5D" w14:textId="77777777" w:rsidR="003839DF" w:rsidRPr="009E5B01" w:rsidRDefault="003839DF" w:rsidP="003839DF">
      <w:pPr>
        <w:ind w:left="210" w:hangingChars="100" w:hanging="210"/>
        <w:jc w:val="left"/>
      </w:pPr>
    </w:p>
    <w:p w14:paraId="1440E897" w14:textId="77777777" w:rsidR="003839DF" w:rsidRPr="009E5B01" w:rsidRDefault="003839DF" w:rsidP="003839DF">
      <w:pPr>
        <w:ind w:left="210" w:hangingChars="100" w:hanging="210"/>
        <w:jc w:val="left"/>
      </w:pPr>
    </w:p>
    <w:p w14:paraId="1927A22E" w14:textId="77777777" w:rsidR="003839DF" w:rsidRPr="009E5B01" w:rsidRDefault="003839DF" w:rsidP="003839DF">
      <w:pPr>
        <w:ind w:left="210" w:hangingChars="100" w:hanging="210"/>
        <w:jc w:val="left"/>
      </w:pPr>
    </w:p>
    <w:p w14:paraId="20858778" w14:textId="3C366F4B" w:rsidR="003839DF" w:rsidRPr="009E5B01" w:rsidRDefault="003839DF" w:rsidP="003839DF">
      <w:pPr>
        <w:widowControl/>
        <w:jc w:val="left"/>
      </w:pPr>
      <w:bookmarkStart w:id="0" w:name="_GoBack"/>
      <w:bookmarkEnd w:id="0"/>
    </w:p>
    <w:sectPr w:rsidR="003839DF" w:rsidRPr="009E5B01" w:rsidSect="00EC7B56">
      <w:footerReference w:type="default" r:id="rId8"/>
      <w:pgSz w:w="11906" w:h="16838"/>
      <w:pgMar w:top="993" w:right="1274" w:bottom="993"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E7CFA" w14:textId="77777777" w:rsidR="00414697" w:rsidRDefault="00414697" w:rsidP="00EB0376">
      <w:r>
        <w:separator/>
      </w:r>
    </w:p>
  </w:endnote>
  <w:endnote w:type="continuationSeparator" w:id="0">
    <w:p w14:paraId="0D17E4EE" w14:textId="77777777" w:rsidR="00414697" w:rsidRDefault="00414697" w:rsidP="00EB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208809"/>
      <w:docPartObj>
        <w:docPartGallery w:val="Page Numbers (Bottom of Page)"/>
        <w:docPartUnique/>
      </w:docPartObj>
    </w:sdtPr>
    <w:sdtEndPr/>
    <w:sdtContent>
      <w:p w14:paraId="1C9A80DF" w14:textId="4D36AAC0" w:rsidR="00672488" w:rsidRDefault="00672488">
        <w:pPr>
          <w:pStyle w:val="a5"/>
          <w:jc w:val="center"/>
        </w:pPr>
        <w:r>
          <w:fldChar w:fldCharType="begin"/>
        </w:r>
        <w:r>
          <w:instrText>PAGE   \* MERGEFORMAT</w:instrText>
        </w:r>
        <w:r>
          <w:fldChar w:fldCharType="separate"/>
        </w:r>
        <w:r w:rsidR="005226FA" w:rsidRPr="005226FA">
          <w:rPr>
            <w:noProof/>
            <w:lang w:val="ja-JP"/>
          </w:rPr>
          <w:t>2</w:t>
        </w:r>
        <w:r>
          <w:fldChar w:fldCharType="end"/>
        </w:r>
      </w:p>
    </w:sdtContent>
  </w:sdt>
  <w:p w14:paraId="6E4EB783" w14:textId="77777777" w:rsidR="00672488" w:rsidRDefault="006724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0CB74" w14:textId="77777777" w:rsidR="00414697" w:rsidRDefault="00414697" w:rsidP="00EB0376">
      <w:r>
        <w:separator/>
      </w:r>
    </w:p>
  </w:footnote>
  <w:footnote w:type="continuationSeparator" w:id="0">
    <w:p w14:paraId="72EA93BC" w14:textId="77777777" w:rsidR="00414697" w:rsidRDefault="00414697" w:rsidP="00EB0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EB16BE"/>
    <w:multiLevelType w:val="hybridMultilevel"/>
    <w:tmpl w:val="B6183D2A"/>
    <w:lvl w:ilvl="0" w:tplc="472277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071"/>
    <w:rsid w:val="00010530"/>
    <w:rsid w:val="000236BA"/>
    <w:rsid w:val="0002386A"/>
    <w:rsid w:val="00025929"/>
    <w:rsid w:val="00033DA5"/>
    <w:rsid w:val="0004442D"/>
    <w:rsid w:val="00045270"/>
    <w:rsid w:val="00046AB3"/>
    <w:rsid w:val="000563A7"/>
    <w:rsid w:val="00057C67"/>
    <w:rsid w:val="00060887"/>
    <w:rsid w:val="00062C45"/>
    <w:rsid w:val="00064B02"/>
    <w:rsid w:val="00071F6B"/>
    <w:rsid w:val="000758D3"/>
    <w:rsid w:val="000777B9"/>
    <w:rsid w:val="00095848"/>
    <w:rsid w:val="000A6FC8"/>
    <w:rsid w:val="000B5755"/>
    <w:rsid w:val="000C5B01"/>
    <w:rsid w:val="000D61CB"/>
    <w:rsid w:val="000D7712"/>
    <w:rsid w:val="000E0499"/>
    <w:rsid w:val="000E6EEB"/>
    <w:rsid w:val="000F0444"/>
    <w:rsid w:val="000F44FB"/>
    <w:rsid w:val="000F58AB"/>
    <w:rsid w:val="00107572"/>
    <w:rsid w:val="001106B4"/>
    <w:rsid w:val="0012426C"/>
    <w:rsid w:val="00130667"/>
    <w:rsid w:val="001329DC"/>
    <w:rsid w:val="0014115A"/>
    <w:rsid w:val="001411F1"/>
    <w:rsid w:val="001507CB"/>
    <w:rsid w:val="00154DFD"/>
    <w:rsid w:val="00156A5B"/>
    <w:rsid w:val="001620E5"/>
    <w:rsid w:val="00181576"/>
    <w:rsid w:val="00191544"/>
    <w:rsid w:val="001927DE"/>
    <w:rsid w:val="001963A6"/>
    <w:rsid w:val="00197591"/>
    <w:rsid w:val="001F4FC3"/>
    <w:rsid w:val="001F6375"/>
    <w:rsid w:val="00212559"/>
    <w:rsid w:val="00213BD4"/>
    <w:rsid w:val="00216B6C"/>
    <w:rsid w:val="002171DB"/>
    <w:rsid w:val="002178B9"/>
    <w:rsid w:val="00230369"/>
    <w:rsid w:val="00230765"/>
    <w:rsid w:val="002315C1"/>
    <w:rsid w:val="002459AA"/>
    <w:rsid w:val="00253D5F"/>
    <w:rsid w:val="00265192"/>
    <w:rsid w:val="0027408E"/>
    <w:rsid w:val="00285896"/>
    <w:rsid w:val="002945DB"/>
    <w:rsid w:val="00295F5D"/>
    <w:rsid w:val="002A1B88"/>
    <w:rsid w:val="002A24EA"/>
    <w:rsid w:val="002B7D42"/>
    <w:rsid w:val="002D3F86"/>
    <w:rsid w:val="002D6D65"/>
    <w:rsid w:val="002E74F3"/>
    <w:rsid w:val="002F3D7C"/>
    <w:rsid w:val="00304B97"/>
    <w:rsid w:val="00313CD5"/>
    <w:rsid w:val="00321CF3"/>
    <w:rsid w:val="00324F16"/>
    <w:rsid w:val="003279A9"/>
    <w:rsid w:val="003301FB"/>
    <w:rsid w:val="0033391C"/>
    <w:rsid w:val="003344A7"/>
    <w:rsid w:val="00340BB2"/>
    <w:rsid w:val="00347BD0"/>
    <w:rsid w:val="003717D1"/>
    <w:rsid w:val="00371C95"/>
    <w:rsid w:val="00373FC2"/>
    <w:rsid w:val="00380646"/>
    <w:rsid w:val="003820BF"/>
    <w:rsid w:val="003839DF"/>
    <w:rsid w:val="003952E6"/>
    <w:rsid w:val="003A7D40"/>
    <w:rsid w:val="003B70C9"/>
    <w:rsid w:val="003C29A0"/>
    <w:rsid w:val="003C6102"/>
    <w:rsid w:val="003E0AE2"/>
    <w:rsid w:val="003F0BA0"/>
    <w:rsid w:val="003F0BAE"/>
    <w:rsid w:val="003F1180"/>
    <w:rsid w:val="003F152D"/>
    <w:rsid w:val="003F1FF6"/>
    <w:rsid w:val="003F7BB3"/>
    <w:rsid w:val="0040656F"/>
    <w:rsid w:val="0041131A"/>
    <w:rsid w:val="00414697"/>
    <w:rsid w:val="0041556C"/>
    <w:rsid w:val="00417087"/>
    <w:rsid w:val="00417EA1"/>
    <w:rsid w:val="004219A2"/>
    <w:rsid w:val="00431A18"/>
    <w:rsid w:val="00451081"/>
    <w:rsid w:val="00452A32"/>
    <w:rsid w:val="00466142"/>
    <w:rsid w:val="004705BB"/>
    <w:rsid w:val="00485D37"/>
    <w:rsid w:val="00494B7B"/>
    <w:rsid w:val="004A6AEB"/>
    <w:rsid w:val="004C36AB"/>
    <w:rsid w:val="004C7822"/>
    <w:rsid w:val="004C7972"/>
    <w:rsid w:val="004D4421"/>
    <w:rsid w:val="004D477D"/>
    <w:rsid w:val="004E0A3B"/>
    <w:rsid w:val="004E0D11"/>
    <w:rsid w:val="004E3A5B"/>
    <w:rsid w:val="004E7DA7"/>
    <w:rsid w:val="004F2D4B"/>
    <w:rsid w:val="004F3618"/>
    <w:rsid w:val="004F433F"/>
    <w:rsid w:val="005049F9"/>
    <w:rsid w:val="00514B02"/>
    <w:rsid w:val="00522161"/>
    <w:rsid w:val="005226FA"/>
    <w:rsid w:val="005257A4"/>
    <w:rsid w:val="0052762A"/>
    <w:rsid w:val="00531023"/>
    <w:rsid w:val="005354A0"/>
    <w:rsid w:val="00547FBA"/>
    <w:rsid w:val="00555743"/>
    <w:rsid w:val="0056419E"/>
    <w:rsid w:val="00566966"/>
    <w:rsid w:val="00566D39"/>
    <w:rsid w:val="005740BA"/>
    <w:rsid w:val="005741E8"/>
    <w:rsid w:val="00590391"/>
    <w:rsid w:val="00592849"/>
    <w:rsid w:val="00594987"/>
    <w:rsid w:val="005B2881"/>
    <w:rsid w:val="005B3A05"/>
    <w:rsid w:val="005B3CE7"/>
    <w:rsid w:val="005B5325"/>
    <w:rsid w:val="005C17DC"/>
    <w:rsid w:val="005C6415"/>
    <w:rsid w:val="005E11BD"/>
    <w:rsid w:val="005F0816"/>
    <w:rsid w:val="005F7FF9"/>
    <w:rsid w:val="0060664F"/>
    <w:rsid w:val="006221DD"/>
    <w:rsid w:val="0062472E"/>
    <w:rsid w:val="00650D89"/>
    <w:rsid w:val="00653D71"/>
    <w:rsid w:val="00654FDD"/>
    <w:rsid w:val="00672347"/>
    <w:rsid w:val="00672488"/>
    <w:rsid w:val="006950B3"/>
    <w:rsid w:val="006B004B"/>
    <w:rsid w:val="006B05D3"/>
    <w:rsid w:val="006B2AC0"/>
    <w:rsid w:val="006B391A"/>
    <w:rsid w:val="006B5F34"/>
    <w:rsid w:val="006B6392"/>
    <w:rsid w:val="006D6BEB"/>
    <w:rsid w:val="006E0D55"/>
    <w:rsid w:val="006E1B25"/>
    <w:rsid w:val="006F2B3E"/>
    <w:rsid w:val="006F518F"/>
    <w:rsid w:val="006F7787"/>
    <w:rsid w:val="006F7E12"/>
    <w:rsid w:val="0070302C"/>
    <w:rsid w:val="00705A6A"/>
    <w:rsid w:val="007369ED"/>
    <w:rsid w:val="007454B3"/>
    <w:rsid w:val="00750711"/>
    <w:rsid w:val="00750A9F"/>
    <w:rsid w:val="00754946"/>
    <w:rsid w:val="00763D0E"/>
    <w:rsid w:val="00766259"/>
    <w:rsid w:val="007778F5"/>
    <w:rsid w:val="0078438A"/>
    <w:rsid w:val="00790299"/>
    <w:rsid w:val="00793505"/>
    <w:rsid w:val="00793B90"/>
    <w:rsid w:val="007A1DBA"/>
    <w:rsid w:val="007A6854"/>
    <w:rsid w:val="007B06A8"/>
    <w:rsid w:val="007B1345"/>
    <w:rsid w:val="007B2875"/>
    <w:rsid w:val="007B645C"/>
    <w:rsid w:val="007C5B75"/>
    <w:rsid w:val="007D10C5"/>
    <w:rsid w:val="007D750C"/>
    <w:rsid w:val="007E54F1"/>
    <w:rsid w:val="007F57A1"/>
    <w:rsid w:val="00802EB7"/>
    <w:rsid w:val="00805E44"/>
    <w:rsid w:val="0081508A"/>
    <w:rsid w:val="00827A9B"/>
    <w:rsid w:val="00833B14"/>
    <w:rsid w:val="008432C3"/>
    <w:rsid w:val="00852B27"/>
    <w:rsid w:val="00862BE3"/>
    <w:rsid w:val="00865766"/>
    <w:rsid w:val="00867378"/>
    <w:rsid w:val="0087343C"/>
    <w:rsid w:val="008741F7"/>
    <w:rsid w:val="008758A1"/>
    <w:rsid w:val="00882CE6"/>
    <w:rsid w:val="00891C66"/>
    <w:rsid w:val="00892DE9"/>
    <w:rsid w:val="008C2977"/>
    <w:rsid w:val="008E18A5"/>
    <w:rsid w:val="008E6595"/>
    <w:rsid w:val="008E69FC"/>
    <w:rsid w:val="008E75C1"/>
    <w:rsid w:val="008F3313"/>
    <w:rsid w:val="008F5C62"/>
    <w:rsid w:val="00907520"/>
    <w:rsid w:val="009162BB"/>
    <w:rsid w:val="009211AE"/>
    <w:rsid w:val="009249F5"/>
    <w:rsid w:val="009336FD"/>
    <w:rsid w:val="009344A8"/>
    <w:rsid w:val="0094234F"/>
    <w:rsid w:val="00942E16"/>
    <w:rsid w:val="009520F1"/>
    <w:rsid w:val="009525FA"/>
    <w:rsid w:val="009563FA"/>
    <w:rsid w:val="009704CA"/>
    <w:rsid w:val="00970B6A"/>
    <w:rsid w:val="00975834"/>
    <w:rsid w:val="00976B3B"/>
    <w:rsid w:val="00982C18"/>
    <w:rsid w:val="00985704"/>
    <w:rsid w:val="009A1B6B"/>
    <w:rsid w:val="009A4B34"/>
    <w:rsid w:val="009D0DB2"/>
    <w:rsid w:val="009D3668"/>
    <w:rsid w:val="009D54C8"/>
    <w:rsid w:val="009E5B01"/>
    <w:rsid w:val="009F451B"/>
    <w:rsid w:val="009F5914"/>
    <w:rsid w:val="009F7CAF"/>
    <w:rsid w:val="00A162D4"/>
    <w:rsid w:val="00A417A8"/>
    <w:rsid w:val="00A604AA"/>
    <w:rsid w:val="00A874C9"/>
    <w:rsid w:val="00A91379"/>
    <w:rsid w:val="00A94979"/>
    <w:rsid w:val="00AA1780"/>
    <w:rsid w:val="00AB04F0"/>
    <w:rsid w:val="00AB2964"/>
    <w:rsid w:val="00AB38E2"/>
    <w:rsid w:val="00AC14D1"/>
    <w:rsid w:val="00AD4B55"/>
    <w:rsid w:val="00AE6F2B"/>
    <w:rsid w:val="00AF4C2D"/>
    <w:rsid w:val="00B003FA"/>
    <w:rsid w:val="00B005C2"/>
    <w:rsid w:val="00B13232"/>
    <w:rsid w:val="00B22F64"/>
    <w:rsid w:val="00B3051B"/>
    <w:rsid w:val="00B40AC6"/>
    <w:rsid w:val="00B46A59"/>
    <w:rsid w:val="00B47357"/>
    <w:rsid w:val="00B630AA"/>
    <w:rsid w:val="00B63716"/>
    <w:rsid w:val="00B70116"/>
    <w:rsid w:val="00B7527E"/>
    <w:rsid w:val="00B82240"/>
    <w:rsid w:val="00B93B54"/>
    <w:rsid w:val="00B949CB"/>
    <w:rsid w:val="00BA2F21"/>
    <w:rsid w:val="00BA3756"/>
    <w:rsid w:val="00BA5300"/>
    <w:rsid w:val="00BA7D63"/>
    <w:rsid w:val="00BB18D7"/>
    <w:rsid w:val="00BB20AD"/>
    <w:rsid w:val="00BB3A7E"/>
    <w:rsid w:val="00BB3E26"/>
    <w:rsid w:val="00BB5191"/>
    <w:rsid w:val="00BC5AF2"/>
    <w:rsid w:val="00BC7AD7"/>
    <w:rsid w:val="00BE6669"/>
    <w:rsid w:val="00BF56BA"/>
    <w:rsid w:val="00BF57C3"/>
    <w:rsid w:val="00BF5C31"/>
    <w:rsid w:val="00C003A1"/>
    <w:rsid w:val="00C11FDB"/>
    <w:rsid w:val="00C13808"/>
    <w:rsid w:val="00C24C25"/>
    <w:rsid w:val="00C251F3"/>
    <w:rsid w:val="00C3204E"/>
    <w:rsid w:val="00C33245"/>
    <w:rsid w:val="00C34D2A"/>
    <w:rsid w:val="00C35D40"/>
    <w:rsid w:val="00C42CE6"/>
    <w:rsid w:val="00C570B9"/>
    <w:rsid w:val="00C57B16"/>
    <w:rsid w:val="00C6595A"/>
    <w:rsid w:val="00C65B32"/>
    <w:rsid w:val="00C77464"/>
    <w:rsid w:val="00C90CA5"/>
    <w:rsid w:val="00C95E4A"/>
    <w:rsid w:val="00C97DC2"/>
    <w:rsid w:val="00CA4C5B"/>
    <w:rsid w:val="00CB70C8"/>
    <w:rsid w:val="00CC2194"/>
    <w:rsid w:val="00CC488D"/>
    <w:rsid w:val="00CD5556"/>
    <w:rsid w:val="00CF250F"/>
    <w:rsid w:val="00CF6CFA"/>
    <w:rsid w:val="00D032AC"/>
    <w:rsid w:val="00D046B6"/>
    <w:rsid w:val="00D20C74"/>
    <w:rsid w:val="00D20D71"/>
    <w:rsid w:val="00D26F36"/>
    <w:rsid w:val="00D50449"/>
    <w:rsid w:val="00D50D79"/>
    <w:rsid w:val="00D5754D"/>
    <w:rsid w:val="00D6376B"/>
    <w:rsid w:val="00D71915"/>
    <w:rsid w:val="00D74E7B"/>
    <w:rsid w:val="00D8484E"/>
    <w:rsid w:val="00D8764D"/>
    <w:rsid w:val="00D90274"/>
    <w:rsid w:val="00D908AF"/>
    <w:rsid w:val="00D97D65"/>
    <w:rsid w:val="00DA66A0"/>
    <w:rsid w:val="00DA7DF7"/>
    <w:rsid w:val="00DB3775"/>
    <w:rsid w:val="00DB3E7C"/>
    <w:rsid w:val="00DB5A4E"/>
    <w:rsid w:val="00DC0218"/>
    <w:rsid w:val="00DE3D10"/>
    <w:rsid w:val="00DE4E84"/>
    <w:rsid w:val="00DF17DE"/>
    <w:rsid w:val="00DF44D4"/>
    <w:rsid w:val="00DF5CB6"/>
    <w:rsid w:val="00DF6B90"/>
    <w:rsid w:val="00E12431"/>
    <w:rsid w:val="00E16052"/>
    <w:rsid w:val="00E20073"/>
    <w:rsid w:val="00E313C7"/>
    <w:rsid w:val="00E343D6"/>
    <w:rsid w:val="00E34987"/>
    <w:rsid w:val="00E354D5"/>
    <w:rsid w:val="00E4762C"/>
    <w:rsid w:val="00E56264"/>
    <w:rsid w:val="00E57957"/>
    <w:rsid w:val="00E65989"/>
    <w:rsid w:val="00E75071"/>
    <w:rsid w:val="00E834CF"/>
    <w:rsid w:val="00E8429F"/>
    <w:rsid w:val="00E854D9"/>
    <w:rsid w:val="00E854E6"/>
    <w:rsid w:val="00E86D31"/>
    <w:rsid w:val="00E95AC1"/>
    <w:rsid w:val="00EB0376"/>
    <w:rsid w:val="00EB2C6C"/>
    <w:rsid w:val="00EB6B77"/>
    <w:rsid w:val="00EC7B56"/>
    <w:rsid w:val="00ED1F86"/>
    <w:rsid w:val="00EF1CCE"/>
    <w:rsid w:val="00EF4011"/>
    <w:rsid w:val="00EF56C1"/>
    <w:rsid w:val="00EF701A"/>
    <w:rsid w:val="00F04B0A"/>
    <w:rsid w:val="00F0605C"/>
    <w:rsid w:val="00F06772"/>
    <w:rsid w:val="00F1042D"/>
    <w:rsid w:val="00F15717"/>
    <w:rsid w:val="00F574AE"/>
    <w:rsid w:val="00F868F8"/>
    <w:rsid w:val="00F86907"/>
    <w:rsid w:val="00F90B33"/>
    <w:rsid w:val="00F93095"/>
    <w:rsid w:val="00FB3CC8"/>
    <w:rsid w:val="00FC3685"/>
    <w:rsid w:val="00FD20B5"/>
    <w:rsid w:val="00FD3032"/>
    <w:rsid w:val="00FD730C"/>
    <w:rsid w:val="00FF607C"/>
    <w:rsid w:val="00FF6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570A73"/>
  <w15:docId w15:val="{9F2BFC0A-70BE-41FC-9082-1663D3E7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A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376"/>
    <w:pPr>
      <w:tabs>
        <w:tab w:val="center" w:pos="4252"/>
        <w:tab w:val="right" w:pos="8504"/>
      </w:tabs>
      <w:snapToGrid w:val="0"/>
    </w:pPr>
  </w:style>
  <w:style w:type="character" w:customStyle="1" w:styleId="a4">
    <w:name w:val="ヘッダー (文字)"/>
    <w:basedOn w:val="a0"/>
    <w:link w:val="a3"/>
    <w:uiPriority w:val="99"/>
    <w:rsid w:val="00EB0376"/>
  </w:style>
  <w:style w:type="paragraph" w:styleId="a5">
    <w:name w:val="footer"/>
    <w:basedOn w:val="a"/>
    <w:link w:val="a6"/>
    <w:uiPriority w:val="99"/>
    <w:unhideWhenUsed/>
    <w:rsid w:val="00EB0376"/>
    <w:pPr>
      <w:tabs>
        <w:tab w:val="center" w:pos="4252"/>
        <w:tab w:val="right" w:pos="8504"/>
      </w:tabs>
      <w:snapToGrid w:val="0"/>
    </w:pPr>
  </w:style>
  <w:style w:type="character" w:customStyle="1" w:styleId="a6">
    <w:name w:val="フッター (文字)"/>
    <w:basedOn w:val="a0"/>
    <w:link w:val="a5"/>
    <w:uiPriority w:val="99"/>
    <w:rsid w:val="00EB0376"/>
  </w:style>
  <w:style w:type="paragraph" w:styleId="a7">
    <w:name w:val="Note Heading"/>
    <w:basedOn w:val="a"/>
    <w:next w:val="a"/>
    <w:link w:val="a8"/>
    <w:uiPriority w:val="99"/>
    <w:unhideWhenUsed/>
    <w:rsid w:val="00045270"/>
    <w:pPr>
      <w:jc w:val="center"/>
    </w:pPr>
  </w:style>
  <w:style w:type="character" w:customStyle="1" w:styleId="a8">
    <w:name w:val="記 (文字)"/>
    <w:basedOn w:val="a0"/>
    <w:link w:val="a7"/>
    <w:uiPriority w:val="99"/>
    <w:rsid w:val="00045270"/>
  </w:style>
  <w:style w:type="paragraph" w:styleId="a9">
    <w:name w:val="Closing"/>
    <w:basedOn w:val="a"/>
    <w:link w:val="aa"/>
    <w:uiPriority w:val="99"/>
    <w:unhideWhenUsed/>
    <w:rsid w:val="00045270"/>
    <w:pPr>
      <w:jc w:val="right"/>
    </w:pPr>
  </w:style>
  <w:style w:type="character" w:customStyle="1" w:styleId="aa">
    <w:name w:val="結語 (文字)"/>
    <w:basedOn w:val="a0"/>
    <w:link w:val="a9"/>
    <w:uiPriority w:val="99"/>
    <w:rsid w:val="00045270"/>
  </w:style>
  <w:style w:type="table" w:styleId="ab">
    <w:name w:val="Table Grid"/>
    <w:basedOn w:val="a1"/>
    <w:uiPriority w:val="59"/>
    <w:rsid w:val="00045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459A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459AA"/>
    <w:rPr>
      <w:rFonts w:asciiTheme="majorHAnsi" w:eastAsiaTheme="majorEastAsia" w:hAnsiTheme="majorHAnsi" w:cstheme="majorBidi"/>
      <w:sz w:val="18"/>
      <w:szCs w:val="18"/>
    </w:rPr>
  </w:style>
  <w:style w:type="character" w:styleId="ae">
    <w:name w:val="annotation reference"/>
    <w:basedOn w:val="a0"/>
    <w:uiPriority w:val="99"/>
    <w:semiHidden/>
    <w:unhideWhenUsed/>
    <w:rsid w:val="00D71915"/>
    <w:rPr>
      <w:sz w:val="18"/>
      <w:szCs w:val="18"/>
    </w:rPr>
  </w:style>
  <w:style w:type="paragraph" w:styleId="af">
    <w:name w:val="annotation text"/>
    <w:basedOn w:val="a"/>
    <w:link w:val="af0"/>
    <w:uiPriority w:val="99"/>
    <w:semiHidden/>
    <w:unhideWhenUsed/>
    <w:rsid w:val="00D71915"/>
    <w:pPr>
      <w:jc w:val="left"/>
    </w:pPr>
  </w:style>
  <w:style w:type="character" w:customStyle="1" w:styleId="af0">
    <w:name w:val="コメント文字列 (文字)"/>
    <w:basedOn w:val="a0"/>
    <w:link w:val="af"/>
    <w:uiPriority w:val="99"/>
    <w:semiHidden/>
    <w:rsid w:val="00D71915"/>
  </w:style>
  <w:style w:type="paragraph" w:styleId="af1">
    <w:name w:val="annotation subject"/>
    <w:basedOn w:val="af"/>
    <w:next w:val="af"/>
    <w:link w:val="af2"/>
    <w:uiPriority w:val="99"/>
    <w:semiHidden/>
    <w:unhideWhenUsed/>
    <w:rsid w:val="00D71915"/>
    <w:rPr>
      <w:b/>
      <w:bCs/>
    </w:rPr>
  </w:style>
  <w:style w:type="character" w:customStyle="1" w:styleId="af2">
    <w:name w:val="コメント内容 (文字)"/>
    <w:basedOn w:val="af0"/>
    <w:link w:val="af1"/>
    <w:uiPriority w:val="99"/>
    <w:semiHidden/>
    <w:rsid w:val="00D71915"/>
    <w:rPr>
      <w:b/>
      <w:bCs/>
    </w:rPr>
  </w:style>
  <w:style w:type="paragraph" w:customStyle="1" w:styleId="af3">
    <w:name w:val="様式"/>
    <w:basedOn w:val="a"/>
    <w:rsid w:val="004C7822"/>
    <w:pPr>
      <w:autoSpaceDE w:val="0"/>
      <w:autoSpaceDN w:val="0"/>
    </w:pPr>
    <w:rPr>
      <w:rFonts w:ascii="ＭＳ ゴシック" w:eastAsia="ＭＳ ゴシック" w:hAnsi="ＭＳ ゴシック" w:cs="Times New Roman"/>
      <w:sz w:val="23"/>
      <w:szCs w:val="20"/>
    </w:rPr>
  </w:style>
  <w:style w:type="paragraph" w:styleId="af4">
    <w:name w:val="List Paragraph"/>
    <w:basedOn w:val="a"/>
    <w:uiPriority w:val="34"/>
    <w:qFormat/>
    <w:rsid w:val="00B132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40548-76D0-4ED6-B0D3-5BD1FB0B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2</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宮市</dc:creator>
  <cp:lastModifiedBy>大寺　修平</cp:lastModifiedBy>
  <cp:revision>147</cp:revision>
  <cp:lastPrinted>2023-08-03T09:06:00Z</cp:lastPrinted>
  <dcterms:created xsi:type="dcterms:W3CDTF">2020-11-17T05:13:00Z</dcterms:created>
  <dcterms:modified xsi:type="dcterms:W3CDTF">2023-10-03T03:21:00Z</dcterms:modified>
</cp:coreProperties>
</file>